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CC38" w14:textId="20917069" w:rsidR="009953F7" w:rsidRPr="008E7628" w:rsidRDefault="009953F7" w:rsidP="00156FF8">
      <w:bookmarkStart w:id="0" w:name="_GoBack"/>
      <w:bookmarkEnd w:id="0"/>
      <w:r w:rsidRPr="008E7628">
        <w:rPr>
          <w:rFonts w:hint="eastAsia"/>
        </w:rPr>
        <w:t>別紙３</w:t>
      </w:r>
    </w:p>
    <w:p w14:paraId="06922CBD" w14:textId="7F82B577" w:rsidR="009953F7" w:rsidRPr="008E7628" w:rsidRDefault="009953F7" w:rsidP="009953F7">
      <w:pPr>
        <w:jc w:val="center"/>
      </w:pPr>
      <w:r w:rsidRPr="008E7628">
        <w:rPr>
          <w:rFonts w:hint="eastAsia"/>
        </w:rPr>
        <w:t>保有車両一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768"/>
        <w:gridCol w:w="1477"/>
        <w:gridCol w:w="2997"/>
      </w:tblGrid>
      <w:tr w:rsidR="008E7628" w:rsidRPr="008E7628" w14:paraId="02E6D09C" w14:textId="77777777" w:rsidTr="00E435D1">
        <w:tc>
          <w:tcPr>
            <w:tcW w:w="704" w:type="dxa"/>
            <w:vAlign w:val="center"/>
          </w:tcPr>
          <w:p w14:paraId="6CF6109A" w14:textId="118C62C4" w:rsidR="009953F7" w:rsidRPr="008E7628" w:rsidRDefault="009953F7" w:rsidP="00E435D1">
            <w:pPr>
              <w:jc w:val="center"/>
            </w:pPr>
            <w:r w:rsidRPr="008E7628">
              <w:rPr>
                <w:rFonts w:hint="eastAsia"/>
              </w:rPr>
              <w:t>№</w:t>
            </w:r>
          </w:p>
        </w:tc>
        <w:tc>
          <w:tcPr>
            <w:tcW w:w="3768" w:type="dxa"/>
            <w:vAlign w:val="center"/>
          </w:tcPr>
          <w:p w14:paraId="59060028" w14:textId="77777777" w:rsidR="009953F7" w:rsidRPr="008E7628" w:rsidRDefault="009953F7" w:rsidP="00E435D1">
            <w:pPr>
              <w:jc w:val="center"/>
            </w:pPr>
            <w:r w:rsidRPr="008E7628">
              <w:rPr>
                <w:rFonts w:hint="eastAsia"/>
              </w:rPr>
              <w:t>自動車登録番号標</w:t>
            </w:r>
          </w:p>
          <w:p w14:paraId="36E7DCE1" w14:textId="277BA27D" w:rsidR="009953F7" w:rsidRPr="008E7628" w:rsidRDefault="009953F7" w:rsidP="00E435D1">
            <w:pPr>
              <w:jc w:val="center"/>
            </w:pPr>
            <w:r w:rsidRPr="008E7628">
              <w:rPr>
                <w:rFonts w:hint="eastAsia"/>
              </w:rPr>
              <w:t>（車両ナンバー）</w:t>
            </w:r>
          </w:p>
        </w:tc>
        <w:tc>
          <w:tcPr>
            <w:tcW w:w="1477" w:type="dxa"/>
            <w:vAlign w:val="center"/>
          </w:tcPr>
          <w:p w14:paraId="7811842B" w14:textId="434A202A" w:rsidR="009953F7" w:rsidRPr="008E7628" w:rsidRDefault="009953F7" w:rsidP="00E435D1">
            <w:pPr>
              <w:jc w:val="center"/>
            </w:pPr>
            <w:r w:rsidRPr="008E7628">
              <w:rPr>
                <w:rFonts w:hint="eastAsia"/>
              </w:rPr>
              <w:t>年式</w:t>
            </w:r>
          </w:p>
        </w:tc>
        <w:tc>
          <w:tcPr>
            <w:tcW w:w="2997" w:type="dxa"/>
            <w:vAlign w:val="center"/>
          </w:tcPr>
          <w:p w14:paraId="53085D0E" w14:textId="6AFFFCAE" w:rsidR="009953F7" w:rsidRPr="008E7628" w:rsidRDefault="009953F7" w:rsidP="00E435D1">
            <w:pPr>
              <w:jc w:val="center"/>
            </w:pPr>
            <w:r w:rsidRPr="008E7628">
              <w:rPr>
                <w:rFonts w:hint="eastAsia"/>
              </w:rPr>
              <w:t>車両分類</w:t>
            </w:r>
          </w:p>
        </w:tc>
      </w:tr>
      <w:tr w:rsidR="008E7628" w:rsidRPr="008E7628" w14:paraId="33C11A07" w14:textId="77777777" w:rsidTr="00E435D1">
        <w:tc>
          <w:tcPr>
            <w:tcW w:w="704" w:type="dxa"/>
          </w:tcPr>
          <w:p w14:paraId="6BDDA113" w14:textId="77777777" w:rsidR="009953F7" w:rsidRPr="008E7628" w:rsidRDefault="009953F7" w:rsidP="00156FF8"/>
        </w:tc>
        <w:tc>
          <w:tcPr>
            <w:tcW w:w="3768" w:type="dxa"/>
          </w:tcPr>
          <w:p w14:paraId="30793CC8" w14:textId="77777777" w:rsidR="009953F7" w:rsidRPr="008E7628" w:rsidRDefault="009953F7" w:rsidP="00156FF8"/>
        </w:tc>
        <w:tc>
          <w:tcPr>
            <w:tcW w:w="1477" w:type="dxa"/>
          </w:tcPr>
          <w:p w14:paraId="361D9E32" w14:textId="77777777" w:rsidR="009953F7" w:rsidRPr="008E7628" w:rsidRDefault="009953F7" w:rsidP="00156FF8"/>
        </w:tc>
        <w:tc>
          <w:tcPr>
            <w:tcW w:w="2997" w:type="dxa"/>
          </w:tcPr>
          <w:p w14:paraId="294AC054" w14:textId="0A55F4CF" w:rsidR="009953F7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5888AB21" w14:textId="77777777" w:rsidTr="00E435D1">
        <w:tc>
          <w:tcPr>
            <w:tcW w:w="704" w:type="dxa"/>
          </w:tcPr>
          <w:p w14:paraId="12104B46" w14:textId="77777777" w:rsidR="009953F7" w:rsidRPr="008E7628" w:rsidRDefault="009953F7" w:rsidP="00156FF8"/>
        </w:tc>
        <w:tc>
          <w:tcPr>
            <w:tcW w:w="3768" w:type="dxa"/>
          </w:tcPr>
          <w:p w14:paraId="16246FE9" w14:textId="77777777" w:rsidR="009953F7" w:rsidRPr="008E7628" w:rsidRDefault="009953F7" w:rsidP="00156FF8"/>
        </w:tc>
        <w:tc>
          <w:tcPr>
            <w:tcW w:w="1477" w:type="dxa"/>
          </w:tcPr>
          <w:p w14:paraId="0EE5E8F5" w14:textId="77777777" w:rsidR="009953F7" w:rsidRPr="008E7628" w:rsidRDefault="009953F7" w:rsidP="00156FF8"/>
        </w:tc>
        <w:tc>
          <w:tcPr>
            <w:tcW w:w="2997" w:type="dxa"/>
          </w:tcPr>
          <w:p w14:paraId="2526B208" w14:textId="445CB2E6" w:rsidR="009953F7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20E15D93" w14:textId="77777777" w:rsidTr="00E435D1">
        <w:tc>
          <w:tcPr>
            <w:tcW w:w="704" w:type="dxa"/>
          </w:tcPr>
          <w:p w14:paraId="694B1B03" w14:textId="77777777" w:rsidR="000E6DAD" w:rsidRPr="008E7628" w:rsidRDefault="000E6DAD" w:rsidP="00156FF8"/>
        </w:tc>
        <w:tc>
          <w:tcPr>
            <w:tcW w:w="3768" w:type="dxa"/>
          </w:tcPr>
          <w:p w14:paraId="01583795" w14:textId="77777777" w:rsidR="000E6DAD" w:rsidRPr="008E7628" w:rsidRDefault="000E6DAD" w:rsidP="00156FF8"/>
        </w:tc>
        <w:tc>
          <w:tcPr>
            <w:tcW w:w="1477" w:type="dxa"/>
          </w:tcPr>
          <w:p w14:paraId="3058FB6A" w14:textId="77777777" w:rsidR="000E6DAD" w:rsidRPr="008E7628" w:rsidRDefault="000E6DAD" w:rsidP="00156FF8"/>
        </w:tc>
        <w:tc>
          <w:tcPr>
            <w:tcW w:w="2997" w:type="dxa"/>
          </w:tcPr>
          <w:p w14:paraId="60B1D265" w14:textId="3347FA6C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7F2A9DFD" w14:textId="77777777" w:rsidTr="00E435D1">
        <w:tc>
          <w:tcPr>
            <w:tcW w:w="704" w:type="dxa"/>
          </w:tcPr>
          <w:p w14:paraId="32052683" w14:textId="77777777" w:rsidR="000E6DAD" w:rsidRPr="008E7628" w:rsidRDefault="000E6DAD" w:rsidP="00156FF8"/>
        </w:tc>
        <w:tc>
          <w:tcPr>
            <w:tcW w:w="3768" w:type="dxa"/>
          </w:tcPr>
          <w:p w14:paraId="0AA34AA2" w14:textId="77777777" w:rsidR="000E6DAD" w:rsidRPr="008E7628" w:rsidRDefault="000E6DAD" w:rsidP="00156FF8"/>
        </w:tc>
        <w:tc>
          <w:tcPr>
            <w:tcW w:w="1477" w:type="dxa"/>
          </w:tcPr>
          <w:p w14:paraId="3572D091" w14:textId="77777777" w:rsidR="000E6DAD" w:rsidRPr="008E7628" w:rsidRDefault="000E6DAD" w:rsidP="00156FF8"/>
        </w:tc>
        <w:tc>
          <w:tcPr>
            <w:tcW w:w="2997" w:type="dxa"/>
          </w:tcPr>
          <w:p w14:paraId="10B8087F" w14:textId="6B5EC50B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1908E555" w14:textId="77777777" w:rsidTr="00E435D1">
        <w:tc>
          <w:tcPr>
            <w:tcW w:w="704" w:type="dxa"/>
          </w:tcPr>
          <w:p w14:paraId="0E1A031C" w14:textId="77777777" w:rsidR="009953F7" w:rsidRPr="008E7628" w:rsidRDefault="009953F7" w:rsidP="00156FF8"/>
        </w:tc>
        <w:tc>
          <w:tcPr>
            <w:tcW w:w="3768" w:type="dxa"/>
          </w:tcPr>
          <w:p w14:paraId="16F5EECA" w14:textId="77777777" w:rsidR="009953F7" w:rsidRPr="008E7628" w:rsidRDefault="009953F7" w:rsidP="00156FF8"/>
        </w:tc>
        <w:tc>
          <w:tcPr>
            <w:tcW w:w="1477" w:type="dxa"/>
          </w:tcPr>
          <w:p w14:paraId="73D675E6" w14:textId="77777777" w:rsidR="009953F7" w:rsidRPr="008E7628" w:rsidRDefault="009953F7" w:rsidP="00156FF8"/>
        </w:tc>
        <w:tc>
          <w:tcPr>
            <w:tcW w:w="2997" w:type="dxa"/>
          </w:tcPr>
          <w:p w14:paraId="0575F371" w14:textId="2DBA1F99" w:rsidR="009953F7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407EA83A" w14:textId="77777777" w:rsidTr="00E435D1">
        <w:tc>
          <w:tcPr>
            <w:tcW w:w="704" w:type="dxa"/>
          </w:tcPr>
          <w:p w14:paraId="0552B8F6" w14:textId="77777777" w:rsidR="009953F7" w:rsidRPr="008E7628" w:rsidRDefault="009953F7" w:rsidP="00156FF8"/>
        </w:tc>
        <w:tc>
          <w:tcPr>
            <w:tcW w:w="3768" w:type="dxa"/>
          </w:tcPr>
          <w:p w14:paraId="518E68FE" w14:textId="77777777" w:rsidR="009953F7" w:rsidRPr="008E7628" w:rsidRDefault="009953F7" w:rsidP="00156FF8"/>
        </w:tc>
        <w:tc>
          <w:tcPr>
            <w:tcW w:w="1477" w:type="dxa"/>
          </w:tcPr>
          <w:p w14:paraId="5F5EB7E1" w14:textId="77777777" w:rsidR="009953F7" w:rsidRPr="008E7628" w:rsidRDefault="009953F7" w:rsidP="00156FF8"/>
        </w:tc>
        <w:tc>
          <w:tcPr>
            <w:tcW w:w="2997" w:type="dxa"/>
          </w:tcPr>
          <w:p w14:paraId="4FC12A40" w14:textId="585AF9F0" w:rsidR="009953F7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6FEC6989" w14:textId="77777777" w:rsidTr="00E435D1">
        <w:tc>
          <w:tcPr>
            <w:tcW w:w="704" w:type="dxa"/>
          </w:tcPr>
          <w:p w14:paraId="04202A28" w14:textId="77777777" w:rsidR="000E6DAD" w:rsidRPr="008E7628" w:rsidRDefault="000E6DAD" w:rsidP="00156FF8"/>
        </w:tc>
        <w:tc>
          <w:tcPr>
            <w:tcW w:w="3768" w:type="dxa"/>
          </w:tcPr>
          <w:p w14:paraId="60FDEBD7" w14:textId="77777777" w:rsidR="000E6DAD" w:rsidRPr="008E7628" w:rsidRDefault="000E6DAD" w:rsidP="00156FF8"/>
        </w:tc>
        <w:tc>
          <w:tcPr>
            <w:tcW w:w="1477" w:type="dxa"/>
          </w:tcPr>
          <w:p w14:paraId="084D7080" w14:textId="77777777" w:rsidR="000E6DAD" w:rsidRPr="008E7628" w:rsidRDefault="000E6DAD" w:rsidP="00156FF8"/>
        </w:tc>
        <w:tc>
          <w:tcPr>
            <w:tcW w:w="2997" w:type="dxa"/>
          </w:tcPr>
          <w:p w14:paraId="1DE1865D" w14:textId="35333F5C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216A3BAC" w14:textId="77777777" w:rsidTr="00E435D1">
        <w:tc>
          <w:tcPr>
            <w:tcW w:w="704" w:type="dxa"/>
          </w:tcPr>
          <w:p w14:paraId="4CF2864E" w14:textId="77777777" w:rsidR="000E6DAD" w:rsidRPr="008E7628" w:rsidRDefault="000E6DAD" w:rsidP="00156FF8"/>
        </w:tc>
        <w:tc>
          <w:tcPr>
            <w:tcW w:w="3768" w:type="dxa"/>
          </w:tcPr>
          <w:p w14:paraId="0F1737E1" w14:textId="77777777" w:rsidR="000E6DAD" w:rsidRPr="008E7628" w:rsidRDefault="000E6DAD" w:rsidP="00156FF8"/>
        </w:tc>
        <w:tc>
          <w:tcPr>
            <w:tcW w:w="1477" w:type="dxa"/>
          </w:tcPr>
          <w:p w14:paraId="08C7688A" w14:textId="77777777" w:rsidR="000E6DAD" w:rsidRPr="008E7628" w:rsidRDefault="000E6DAD" w:rsidP="00156FF8"/>
        </w:tc>
        <w:tc>
          <w:tcPr>
            <w:tcW w:w="2997" w:type="dxa"/>
          </w:tcPr>
          <w:p w14:paraId="650239A4" w14:textId="0A1277BA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5591D723" w14:textId="77777777" w:rsidTr="00E435D1">
        <w:tc>
          <w:tcPr>
            <w:tcW w:w="704" w:type="dxa"/>
          </w:tcPr>
          <w:p w14:paraId="1C3C7989" w14:textId="77777777" w:rsidR="000E6DAD" w:rsidRPr="008E7628" w:rsidRDefault="000E6DAD" w:rsidP="00156FF8"/>
        </w:tc>
        <w:tc>
          <w:tcPr>
            <w:tcW w:w="3768" w:type="dxa"/>
          </w:tcPr>
          <w:p w14:paraId="570F48BF" w14:textId="77777777" w:rsidR="000E6DAD" w:rsidRPr="008E7628" w:rsidRDefault="000E6DAD" w:rsidP="00156FF8"/>
        </w:tc>
        <w:tc>
          <w:tcPr>
            <w:tcW w:w="1477" w:type="dxa"/>
          </w:tcPr>
          <w:p w14:paraId="0066A846" w14:textId="77777777" w:rsidR="000E6DAD" w:rsidRPr="008E7628" w:rsidRDefault="000E6DAD" w:rsidP="00156FF8"/>
        </w:tc>
        <w:tc>
          <w:tcPr>
            <w:tcW w:w="2997" w:type="dxa"/>
          </w:tcPr>
          <w:p w14:paraId="7D523395" w14:textId="0187E31B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2CE2BFDD" w14:textId="77777777" w:rsidTr="00E435D1">
        <w:tc>
          <w:tcPr>
            <w:tcW w:w="704" w:type="dxa"/>
          </w:tcPr>
          <w:p w14:paraId="56087DC7" w14:textId="77777777" w:rsidR="009953F7" w:rsidRPr="008E7628" w:rsidRDefault="009953F7" w:rsidP="00156FF8"/>
        </w:tc>
        <w:tc>
          <w:tcPr>
            <w:tcW w:w="3768" w:type="dxa"/>
          </w:tcPr>
          <w:p w14:paraId="1ECE2ACA" w14:textId="77777777" w:rsidR="009953F7" w:rsidRPr="008E7628" w:rsidRDefault="009953F7" w:rsidP="00156FF8"/>
        </w:tc>
        <w:tc>
          <w:tcPr>
            <w:tcW w:w="1477" w:type="dxa"/>
          </w:tcPr>
          <w:p w14:paraId="664C45A5" w14:textId="77777777" w:rsidR="009953F7" w:rsidRPr="008E7628" w:rsidRDefault="009953F7" w:rsidP="00156FF8"/>
        </w:tc>
        <w:tc>
          <w:tcPr>
            <w:tcW w:w="2997" w:type="dxa"/>
          </w:tcPr>
          <w:p w14:paraId="1718C8F9" w14:textId="55202FB1" w:rsidR="009953F7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7ED1C5A3" w14:textId="77777777" w:rsidTr="00E435D1">
        <w:tc>
          <w:tcPr>
            <w:tcW w:w="704" w:type="dxa"/>
          </w:tcPr>
          <w:p w14:paraId="6D5FB232" w14:textId="77777777" w:rsidR="000E6DAD" w:rsidRPr="008E7628" w:rsidRDefault="000E6DAD" w:rsidP="00156FF8"/>
        </w:tc>
        <w:tc>
          <w:tcPr>
            <w:tcW w:w="3768" w:type="dxa"/>
          </w:tcPr>
          <w:p w14:paraId="0B442872" w14:textId="77777777" w:rsidR="000E6DAD" w:rsidRPr="008E7628" w:rsidRDefault="000E6DAD" w:rsidP="00156FF8"/>
        </w:tc>
        <w:tc>
          <w:tcPr>
            <w:tcW w:w="1477" w:type="dxa"/>
          </w:tcPr>
          <w:p w14:paraId="50D04FB1" w14:textId="77777777" w:rsidR="000E6DAD" w:rsidRPr="008E7628" w:rsidRDefault="000E6DAD" w:rsidP="00156FF8"/>
        </w:tc>
        <w:tc>
          <w:tcPr>
            <w:tcW w:w="2997" w:type="dxa"/>
          </w:tcPr>
          <w:p w14:paraId="628E0E91" w14:textId="4ED26B93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1B2C06B2" w14:textId="77777777" w:rsidTr="00E435D1">
        <w:tc>
          <w:tcPr>
            <w:tcW w:w="704" w:type="dxa"/>
          </w:tcPr>
          <w:p w14:paraId="55AC5875" w14:textId="77777777" w:rsidR="000E6DAD" w:rsidRPr="008E7628" w:rsidRDefault="000E6DAD" w:rsidP="00156FF8"/>
        </w:tc>
        <w:tc>
          <w:tcPr>
            <w:tcW w:w="3768" w:type="dxa"/>
          </w:tcPr>
          <w:p w14:paraId="4FCA74B8" w14:textId="77777777" w:rsidR="000E6DAD" w:rsidRPr="008E7628" w:rsidRDefault="000E6DAD" w:rsidP="00156FF8"/>
        </w:tc>
        <w:tc>
          <w:tcPr>
            <w:tcW w:w="1477" w:type="dxa"/>
          </w:tcPr>
          <w:p w14:paraId="24EC861F" w14:textId="77777777" w:rsidR="000E6DAD" w:rsidRPr="008E7628" w:rsidRDefault="000E6DAD" w:rsidP="00156FF8"/>
        </w:tc>
        <w:tc>
          <w:tcPr>
            <w:tcW w:w="2997" w:type="dxa"/>
          </w:tcPr>
          <w:p w14:paraId="20E20D7C" w14:textId="60A5664D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09EB6615" w14:textId="77777777" w:rsidTr="00E435D1">
        <w:tc>
          <w:tcPr>
            <w:tcW w:w="704" w:type="dxa"/>
          </w:tcPr>
          <w:p w14:paraId="6C4E46E6" w14:textId="77777777" w:rsidR="000E6DAD" w:rsidRPr="008E7628" w:rsidRDefault="000E6DAD" w:rsidP="00156FF8"/>
        </w:tc>
        <w:tc>
          <w:tcPr>
            <w:tcW w:w="3768" w:type="dxa"/>
          </w:tcPr>
          <w:p w14:paraId="1202D56D" w14:textId="77777777" w:rsidR="000E6DAD" w:rsidRPr="008E7628" w:rsidRDefault="000E6DAD" w:rsidP="00156FF8"/>
        </w:tc>
        <w:tc>
          <w:tcPr>
            <w:tcW w:w="1477" w:type="dxa"/>
          </w:tcPr>
          <w:p w14:paraId="11C2716B" w14:textId="77777777" w:rsidR="000E6DAD" w:rsidRPr="008E7628" w:rsidRDefault="000E6DAD" w:rsidP="00156FF8"/>
        </w:tc>
        <w:tc>
          <w:tcPr>
            <w:tcW w:w="2997" w:type="dxa"/>
          </w:tcPr>
          <w:p w14:paraId="6B85DFE6" w14:textId="4452890A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189D2AE5" w14:textId="77777777" w:rsidTr="00E435D1">
        <w:tc>
          <w:tcPr>
            <w:tcW w:w="704" w:type="dxa"/>
          </w:tcPr>
          <w:p w14:paraId="24C2A7AC" w14:textId="77777777" w:rsidR="000E6DAD" w:rsidRPr="008E7628" w:rsidRDefault="000E6DAD" w:rsidP="00156FF8"/>
        </w:tc>
        <w:tc>
          <w:tcPr>
            <w:tcW w:w="3768" w:type="dxa"/>
          </w:tcPr>
          <w:p w14:paraId="5AA7275B" w14:textId="77777777" w:rsidR="000E6DAD" w:rsidRPr="008E7628" w:rsidRDefault="000E6DAD" w:rsidP="00156FF8"/>
        </w:tc>
        <w:tc>
          <w:tcPr>
            <w:tcW w:w="1477" w:type="dxa"/>
          </w:tcPr>
          <w:p w14:paraId="599DBEE6" w14:textId="77777777" w:rsidR="000E6DAD" w:rsidRPr="008E7628" w:rsidRDefault="000E6DAD" w:rsidP="00156FF8"/>
        </w:tc>
        <w:tc>
          <w:tcPr>
            <w:tcW w:w="2997" w:type="dxa"/>
          </w:tcPr>
          <w:p w14:paraId="13B16C87" w14:textId="2D602225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0BDD0DFF" w14:textId="77777777" w:rsidTr="00E435D1">
        <w:tc>
          <w:tcPr>
            <w:tcW w:w="704" w:type="dxa"/>
          </w:tcPr>
          <w:p w14:paraId="277B4CAB" w14:textId="77777777" w:rsidR="000E6DAD" w:rsidRPr="008E7628" w:rsidRDefault="000E6DAD" w:rsidP="00156FF8"/>
        </w:tc>
        <w:tc>
          <w:tcPr>
            <w:tcW w:w="3768" w:type="dxa"/>
          </w:tcPr>
          <w:p w14:paraId="40390002" w14:textId="77777777" w:rsidR="000E6DAD" w:rsidRPr="008E7628" w:rsidRDefault="000E6DAD" w:rsidP="00156FF8"/>
        </w:tc>
        <w:tc>
          <w:tcPr>
            <w:tcW w:w="1477" w:type="dxa"/>
          </w:tcPr>
          <w:p w14:paraId="65C215EE" w14:textId="77777777" w:rsidR="000E6DAD" w:rsidRPr="008E7628" w:rsidRDefault="000E6DAD" w:rsidP="00156FF8"/>
        </w:tc>
        <w:tc>
          <w:tcPr>
            <w:tcW w:w="2997" w:type="dxa"/>
          </w:tcPr>
          <w:p w14:paraId="61D0370E" w14:textId="5C0AB34A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09AC14E1" w14:textId="77777777" w:rsidTr="00E435D1">
        <w:tc>
          <w:tcPr>
            <w:tcW w:w="704" w:type="dxa"/>
          </w:tcPr>
          <w:p w14:paraId="06AC2160" w14:textId="77777777" w:rsidR="000E6DAD" w:rsidRPr="008E7628" w:rsidRDefault="000E6DAD" w:rsidP="00156FF8"/>
        </w:tc>
        <w:tc>
          <w:tcPr>
            <w:tcW w:w="3768" w:type="dxa"/>
          </w:tcPr>
          <w:p w14:paraId="14891680" w14:textId="77777777" w:rsidR="000E6DAD" w:rsidRPr="008E7628" w:rsidRDefault="000E6DAD" w:rsidP="00156FF8"/>
        </w:tc>
        <w:tc>
          <w:tcPr>
            <w:tcW w:w="1477" w:type="dxa"/>
          </w:tcPr>
          <w:p w14:paraId="6A30EFEF" w14:textId="77777777" w:rsidR="000E6DAD" w:rsidRPr="008E7628" w:rsidRDefault="000E6DAD" w:rsidP="00156FF8"/>
        </w:tc>
        <w:tc>
          <w:tcPr>
            <w:tcW w:w="2997" w:type="dxa"/>
          </w:tcPr>
          <w:p w14:paraId="72718FF1" w14:textId="218D1386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6C88CF4A" w14:textId="77777777" w:rsidTr="00E435D1">
        <w:tc>
          <w:tcPr>
            <w:tcW w:w="704" w:type="dxa"/>
          </w:tcPr>
          <w:p w14:paraId="09081D16" w14:textId="77777777" w:rsidR="000E6DAD" w:rsidRPr="008E7628" w:rsidRDefault="000E6DAD" w:rsidP="00156FF8"/>
        </w:tc>
        <w:tc>
          <w:tcPr>
            <w:tcW w:w="3768" w:type="dxa"/>
          </w:tcPr>
          <w:p w14:paraId="175091D6" w14:textId="77777777" w:rsidR="000E6DAD" w:rsidRPr="008E7628" w:rsidRDefault="000E6DAD" w:rsidP="00156FF8"/>
        </w:tc>
        <w:tc>
          <w:tcPr>
            <w:tcW w:w="1477" w:type="dxa"/>
          </w:tcPr>
          <w:p w14:paraId="08F7851B" w14:textId="77777777" w:rsidR="000E6DAD" w:rsidRPr="008E7628" w:rsidRDefault="000E6DAD" w:rsidP="00156FF8"/>
        </w:tc>
        <w:tc>
          <w:tcPr>
            <w:tcW w:w="2997" w:type="dxa"/>
          </w:tcPr>
          <w:p w14:paraId="1AB9FF6E" w14:textId="7975B646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4F3BF86B" w14:textId="77777777" w:rsidTr="00E435D1">
        <w:tc>
          <w:tcPr>
            <w:tcW w:w="704" w:type="dxa"/>
          </w:tcPr>
          <w:p w14:paraId="69EA0C9F" w14:textId="77777777" w:rsidR="000E6DAD" w:rsidRPr="008E7628" w:rsidRDefault="000E6DAD" w:rsidP="00156FF8"/>
        </w:tc>
        <w:tc>
          <w:tcPr>
            <w:tcW w:w="3768" w:type="dxa"/>
          </w:tcPr>
          <w:p w14:paraId="52F31A29" w14:textId="77777777" w:rsidR="000E6DAD" w:rsidRPr="008E7628" w:rsidRDefault="000E6DAD" w:rsidP="00156FF8"/>
        </w:tc>
        <w:tc>
          <w:tcPr>
            <w:tcW w:w="1477" w:type="dxa"/>
          </w:tcPr>
          <w:p w14:paraId="533F6E09" w14:textId="77777777" w:rsidR="000E6DAD" w:rsidRPr="008E7628" w:rsidRDefault="000E6DAD" w:rsidP="00156FF8"/>
        </w:tc>
        <w:tc>
          <w:tcPr>
            <w:tcW w:w="2997" w:type="dxa"/>
          </w:tcPr>
          <w:p w14:paraId="436D32A0" w14:textId="33DE8D66" w:rsidR="000E6DAD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2731EA1F" w14:textId="77777777" w:rsidTr="00E435D1">
        <w:tc>
          <w:tcPr>
            <w:tcW w:w="704" w:type="dxa"/>
          </w:tcPr>
          <w:p w14:paraId="11E75F19" w14:textId="77777777" w:rsidR="009953F7" w:rsidRPr="008E7628" w:rsidRDefault="009953F7" w:rsidP="00156FF8"/>
        </w:tc>
        <w:tc>
          <w:tcPr>
            <w:tcW w:w="3768" w:type="dxa"/>
          </w:tcPr>
          <w:p w14:paraId="74380571" w14:textId="77777777" w:rsidR="009953F7" w:rsidRPr="008E7628" w:rsidRDefault="009953F7" w:rsidP="00156FF8"/>
        </w:tc>
        <w:tc>
          <w:tcPr>
            <w:tcW w:w="1477" w:type="dxa"/>
          </w:tcPr>
          <w:p w14:paraId="2435A535" w14:textId="77777777" w:rsidR="009953F7" w:rsidRPr="008E7628" w:rsidRDefault="009953F7" w:rsidP="00156FF8"/>
        </w:tc>
        <w:tc>
          <w:tcPr>
            <w:tcW w:w="2997" w:type="dxa"/>
          </w:tcPr>
          <w:p w14:paraId="390F9E1F" w14:textId="7BE3402B" w:rsidR="009953F7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  <w:tr w:rsidR="008E7628" w:rsidRPr="008E7628" w14:paraId="0F3BA8F6" w14:textId="77777777" w:rsidTr="00E435D1">
        <w:tc>
          <w:tcPr>
            <w:tcW w:w="704" w:type="dxa"/>
          </w:tcPr>
          <w:p w14:paraId="40EF7F74" w14:textId="77777777" w:rsidR="009953F7" w:rsidRPr="008E7628" w:rsidRDefault="009953F7" w:rsidP="00156FF8"/>
        </w:tc>
        <w:tc>
          <w:tcPr>
            <w:tcW w:w="3768" w:type="dxa"/>
          </w:tcPr>
          <w:p w14:paraId="3EF956F6" w14:textId="77777777" w:rsidR="009953F7" w:rsidRPr="008E7628" w:rsidRDefault="009953F7" w:rsidP="00156FF8"/>
        </w:tc>
        <w:tc>
          <w:tcPr>
            <w:tcW w:w="1477" w:type="dxa"/>
          </w:tcPr>
          <w:p w14:paraId="7E8A02B1" w14:textId="77777777" w:rsidR="009953F7" w:rsidRPr="008E7628" w:rsidRDefault="009953F7" w:rsidP="00156FF8"/>
        </w:tc>
        <w:tc>
          <w:tcPr>
            <w:tcW w:w="2997" w:type="dxa"/>
          </w:tcPr>
          <w:p w14:paraId="0F962CA6" w14:textId="5821A1B6" w:rsidR="009953F7" w:rsidRPr="008E7628" w:rsidRDefault="000E6DAD" w:rsidP="000E6DAD">
            <w:pPr>
              <w:jc w:val="center"/>
            </w:pPr>
            <w:r w:rsidRPr="008E7628">
              <w:rPr>
                <w:rFonts w:hint="eastAsia"/>
              </w:rPr>
              <w:t>１・２・３・４</w:t>
            </w:r>
          </w:p>
        </w:tc>
      </w:tr>
    </w:tbl>
    <w:p w14:paraId="547893BC" w14:textId="231D6397" w:rsidR="009953F7" w:rsidRPr="008E7628" w:rsidRDefault="000E6DAD" w:rsidP="00156FF8">
      <w:r w:rsidRPr="008E7628">
        <w:rPr>
          <w:rFonts w:hint="eastAsia"/>
        </w:rPr>
        <w:t>※車両分類は次のとおり</w:t>
      </w:r>
    </w:p>
    <w:p w14:paraId="39826269" w14:textId="1C44D884" w:rsidR="000E6DAD" w:rsidRPr="008E7628" w:rsidRDefault="000E6DAD" w:rsidP="00156FF8">
      <w:r w:rsidRPr="008E7628">
        <w:rPr>
          <w:rFonts w:hint="eastAsia"/>
        </w:rPr>
        <w:t xml:space="preserve">　１　普通自動車（乗車定員５名以下）</w:t>
      </w:r>
    </w:p>
    <w:p w14:paraId="183312FA" w14:textId="69EC7495" w:rsidR="000E6DAD" w:rsidRPr="008E7628" w:rsidRDefault="000E6DAD" w:rsidP="00156FF8">
      <w:r w:rsidRPr="008E7628">
        <w:rPr>
          <w:rFonts w:hint="eastAsia"/>
        </w:rPr>
        <w:t xml:space="preserve">　２　ワゴン車　（乗車定員６～１０名）</w:t>
      </w:r>
    </w:p>
    <w:p w14:paraId="2F416A65" w14:textId="055A9F48" w:rsidR="000E6DAD" w:rsidRPr="008E7628" w:rsidRDefault="000E6DAD" w:rsidP="00156FF8">
      <w:r w:rsidRPr="008E7628">
        <w:rPr>
          <w:rFonts w:hint="eastAsia"/>
        </w:rPr>
        <w:t xml:space="preserve">　３　中小型バス（乗車定員１１名～２９名）</w:t>
      </w:r>
    </w:p>
    <w:p w14:paraId="1EA74C54" w14:textId="29A9A6D3" w:rsidR="007D2656" w:rsidRPr="000E6DAD" w:rsidRDefault="000E6DAD" w:rsidP="00156FF8">
      <w:pPr>
        <w:rPr>
          <w:color w:val="FF0000"/>
        </w:rPr>
      </w:pPr>
      <w:r w:rsidRPr="008E7628">
        <w:rPr>
          <w:rFonts w:hint="eastAsia"/>
        </w:rPr>
        <w:t xml:space="preserve">　４　大型バス　（乗車定員３０名以上）</w:t>
      </w:r>
    </w:p>
    <w:sectPr w:rsidR="007D2656" w:rsidRPr="000E6DAD" w:rsidSect="00D5283D">
      <w:pgSz w:w="11905" w:h="16837" w:code="9"/>
      <w:pgMar w:top="1418" w:right="1418" w:bottom="1418" w:left="1531" w:header="720" w:footer="720" w:gutter="0"/>
      <w:cols w:space="720"/>
      <w:noEndnote/>
      <w:docGrid w:type="linesAndChars" w:linePitch="466" w:charSpace="1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F517" w14:textId="77777777" w:rsidR="001575E2" w:rsidRDefault="001575E2" w:rsidP="00E119C3">
      <w:r>
        <w:separator/>
      </w:r>
    </w:p>
  </w:endnote>
  <w:endnote w:type="continuationSeparator" w:id="0">
    <w:p w14:paraId="10D21D54" w14:textId="77777777" w:rsidR="001575E2" w:rsidRDefault="001575E2" w:rsidP="00E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4398" w14:textId="77777777" w:rsidR="001575E2" w:rsidRDefault="001575E2" w:rsidP="00E119C3">
      <w:r>
        <w:separator/>
      </w:r>
    </w:p>
  </w:footnote>
  <w:footnote w:type="continuationSeparator" w:id="0">
    <w:p w14:paraId="1D21CAB1" w14:textId="77777777" w:rsidR="001575E2" w:rsidRDefault="001575E2" w:rsidP="00E1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96C"/>
    <w:multiLevelType w:val="hybridMultilevel"/>
    <w:tmpl w:val="F5BE3296"/>
    <w:lvl w:ilvl="0" w:tplc="B5BC94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7B046C"/>
    <w:multiLevelType w:val="hybridMultilevel"/>
    <w:tmpl w:val="864EBE1C"/>
    <w:lvl w:ilvl="0" w:tplc="D93A390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B5"/>
    <w:rsid w:val="00044E8D"/>
    <w:rsid w:val="00052507"/>
    <w:rsid w:val="00056360"/>
    <w:rsid w:val="00075C10"/>
    <w:rsid w:val="00092563"/>
    <w:rsid w:val="00092A07"/>
    <w:rsid w:val="000955E9"/>
    <w:rsid w:val="000A3FBB"/>
    <w:rsid w:val="000B31AA"/>
    <w:rsid w:val="000C2AB8"/>
    <w:rsid w:val="000D06A0"/>
    <w:rsid w:val="000D674B"/>
    <w:rsid w:val="000E5AB1"/>
    <w:rsid w:val="000E6DAD"/>
    <w:rsid w:val="001152FA"/>
    <w:rsid w:val="001278C7"/>
    <w:rsid w:val="00153E98"/>
    <w:rsid w:val="00156FF8"/>
    <w:rsid w:val="001575E2"/>
    <w:rsid w:val="00164AFA"/>
    <w:rsid w:val="00173295"/>
    <w:rsid w:val="00180D98"/>
    <w:rsid w:val="001B2C9A"/>
    <w:rsid w:val="001B3029"/>
    <w:rsid w:val="001F3714"/>
    <w:rsid w:val="00201C32"/>
    <w:rsid w:val="00221A2B"/>
    <w:rsid w:val="0023216B"/>
    <w:rsid w:val="002439A8"/>
    <w:rsid w:val="002558D9"/>
    <w:rsid w:val="002C1232"/>
    <w:rsid w:val="002D2610"/>
    <w:rsid w:val="002E31A1"/>
    <w:rsid w:val="002E41C1"/>
    <w:rsid w:val="002E5F52"/>
    <w:rsid w:val="00304CB5"/>
    <w:rsid w:val="00353180"/>
    <w:rsid w:val="00353926"/>
    <w:rsid w:val="00353F72"/>
    <w:rsid w:val="00360BEF"/>
    <w:rsid w:val="00361338"/>
    <w:rsid w:val="00374589"/>
    <w:rsid w:val="00377C16"/>
    <w:rsid w:val="00391FA7"/>
    <w:rsid w:val="003971C2"/>
    <w:rsid w:val="003C47CA"/>
    <w:rsid w:val="003C4B38"/>
    <w:rsid w:val="003F2744"/>
    <w:rsid w:val="00404E31"/>
    <w:rsid w:val="0040534C"/>
    <w:rsid w:val="00455F3A"/>
    <w:rsid w:val="004568FB"/>
    <w:rsid w:val="00486F05"/>
    <w:rsid w:val="004A5455"/>
    <w:rsid w:val="004C387D"/>
    <w:rsid w:val="004E7A45"/>
    <w:rsid w:val="004F0E85"/>
    <w:rsid w:val="00504E59"/>
    <w:rsid w:val="0051261B"/>
    <w:rsid w:val="005139EF"/>
    <w:rsid w:val="00531060"/>
    <w:rsid w:val="00541362"/>
    <w:rsid w:val="00547A1C"/>
    <w:rsid w:val="0056339B"/>
    <w:rsid w:val="005677B9"/>
    <w:rsid w:val="00574215"/>
    <w:rsid w:val="00593E31"/>
    <w:rsid w:val="005B6C68"/>
    <w:rsid w:val="005D7A59"/>
    <w:rsid w:val="005F3BC9"/>
    <w:rsid w:val="00601116"/>
    <w:rsid w:val="00614E98"/>
    <w:rsid w:val="00615262"/>
    <w:rsid w:val="006362B5"/>
    <w:rsid w:val="0065256A"/>
    <w:rsid w:val="00656317"/>
    <w:rsid w:val="00660812"/>
    <w:rsid w:val="00665D1B"/>
    <w:rsid w:val="00666D7C"/>
    <w:rsid w:val="00676BF6"/>
    <w:rsid w:val="00684B72"/>
    <w:rsid w:val="006A153F"/>
    <w:rsid w:val="006A53D1"/>
    <w:rsid w:val="006B293A"/>
    <w:rsid w:val="006C6243"/>
    <w:rsid w:val="006C639B"/>
    <w:rsid w:val="006D17ED"/>
    <w:rsid w:val="006D56CD"/>
    <w:rsid w:val="006E33AA"/>
    <w:rsid w:val="0071214F"/>
    <w:rsid w:val="00726BA3"/>
    <w:rsid w:val="007338D6"/>
    <w:rsid w:val="00754C8B"/>
    <w:rsid w:val="00761ACF"/>
    <w:rsid w:val="00783C93"/>
    <w:rsid w:val="007866A0"/>
    <w:rsid w:val="00787C45"/>
    <w:rsid w:val="007B31BF"/>
    <w:rsid w:val="007C6152"/>
    <w:rsid w:val="007D2656"/>
    <w:rsid w:val="00801655"/>
    <w:rsid w:val="00805EC7"/>
    <w:rsid w:val="00806773"/>
    <w:rsid w:val="00812F25"/>
    <w:rsid w:val="008213C3"/>
    <w:rsid w:val="0082598A"/>
    <w:rsid w:val="0083288A"/>
    <w:rsid w:val="008428C3"/>
    <w:rsid w:val="00847053"/>
    <w:rsid w:val="0085213F"/>
    <w:rsid w:val="0087247C"/>
    <w:rsid w:val="00872C88"/>
    <w:rsid w:val="00881487"/>
    <w:rsid w:val="008829C4"/>
    <w:rsid w:val="008849B7"/>
    <w:rsid w:val="00884F2F"/>
    <w:rsid w:val="008A23DC"/>
    <w:rsid w:val="008D4C34"/>
    <w:rsid w:val="008E0AFD"/>
    <w:rsid w:val="008E197C"/>
    <w:rsid w:val="008E7628"/>
    <w:rsid w:val="00900220"/>
    <w:rsid w:val="00902B03"/>
    <w:rsid w:val="00914E6E"/>
    <w:rsid w:val="00946DFF"/>
    <w:rsid w:val="009565BC"/>
    <w:rsid w:val="0096069F"/>
    <w:rsid w:val="00972E4C"/>
    <w:rsid w:val="00987E65"/>
    <w:rsid w:val="009953F7"/>
    <w:rsid w:val="009C49B0"/>
    <w:rsid w:val="009D3921"/>
    <w:rsid w:val="009E7569"/>
    <w:rsid w:val="00A20141"/>
    <w:rsid w:val="00A26C52"/>
    <w:rsid w:val="00A3557A"/>
    <w:rsid w:val="00A377D0"/>
    <w:rsid w:val="00A566D6"/>
    <w:rsid w:val="00A66FBC"/>
    <w:rsid w:val="00A701CC"/>
    <w:rsid w:val="00A71496"/>
    <w:rsid w:val="00A817CA"/>
    <w:rsid w:val="00A85EDB"/>
    <w:rsid w:val="00A969C0"/>
    <w:rsid w:val="00AC79A6"/>
    <w:rsid w:val="00AD0DF6"/>
    <w:rsid w:val="00AD3622"/>
    <w:rsid w:val="00AE7B12"/>
    <w:rsid w:val="00AF0BAE"/>
    <w:rsid w:val="00AF7D5C"/>
    <w:rsid w:val="00B0074B"/>
    <w:rsid w:val="00B12A4E"/>
    <w:rsid w:val="00B13CEF"/>
    <w:rsid w:val="00B15F77"/>
    <w:rsid w:val="00B20C2F"/>
    <w:rsid w:val="00B3396A"/>
    <w:rsid w:val="00B44689"/>
    <w:rsid w:val="00B46A2D"/>
    <w:rsid w:val="00B703AB"/>
    <w:rsid w:val="00B74722"/>
    <w:rsid w:val="00B91787"/>
    <w:rsid w:val="00B96BED"/>
    <w:rsid w:val="00BC3108"/>
    <w:rsid w:val="00BD1E18"/>
    <w:rsid w:val="00BE4B39"/>
    <w:rsid w:val="00BE4F15"/>
    <w:rsid w:val="00BF0915"/>
    <w:rsid w:val="00C32147"/>
    <w:rsid w:val="00C33427"/>
    <w:rsid w:val="00C47C7A"/>
    <w:rsid w:val="00C66065"/>
    <w:rsid w:val="00C84AD0"/>
    <w:rsid w:val="00CC3B13"/>
    <w:rsid w:val="00CE558B"/>
    <w:rsid w:val="00CF0EB4"/>
    <w:rsid w:val="00CF379C"/>
    <w:rsid w:val="00D16D5E"/>
    <w:rsid w:val="00D40F0C"/>
    <w:rsid w:val="00D4263E"/>
    <w:rsid w:val="00D5283D"/>
    <w:rsid w:val="00D72953"/>
    <w:rsid w:val="00D77FE4"/>
    <w:rsid w:val="00D87FEF"/>
    <w:rsid w:val="00DB4432"/>
    <w:rsid w:val="00DC08E2"/>
    <w:rsid w:val="00DC0F09"/>
    <w:rsid w:val="00DE2E43"/>
    <w:rsid w:val="00DF54E2"/>
    <w:rsid w:val="00E02AE6"/>
    <w:rsid w:val="00E119C3"/>
    <w:rsid w:val="00E435D1"/>
    <w:rsid w:val="00E473E3"/>
    <w:rsid w:val="00E47FE5"/>
    <w:rsid w:val="00E509C4"/>
    <w:rsid w:val="00E50B71"/>
    <w:rsid w:val="00E644E5"/>
    <w:rsid w:val="00E74F82"/>
    <w:rsid w:val="00EA5E74"/>
    <w:rsid w:val="00EB7466"/>
    <w:rsid w:val="00ED175A"/>
    <w:rsid w:val="00ED57BC"/>
    <w:rsid w:val="00EE0F47"/>
    <w:rsid w:val="00EE0FEA"/>
    <w:rsid w:val="00F0019E"/>
    <w:rsid w:val="00F17F11"/>
    <w:rsid w:val="00F21410"/>
    <w:rsid w:val="00F2586A"/>
    <w:rsid w:val="00F347C8"/>
    <w:rsid w:val="00F36262"/>
    <w:rsid w:val="00F64527"/>
    <w:rsid w:val="00F66D3E"/>
    <w:rsid w:val="00F77EB8"/>
    <w:rsid w:val="00FA01DE"/>
    <w:rsid w:val="00FA1B86"/>
    <w:rsid w:val="00FC137A"/>
    <w:rsid w:val="00FE3131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4F64E1"/>
  <w14:defaultImageDpi w14:val="0"/>
  <w15:docId w15:val="{B1670E2D-5705-4D56-B41B-FDEFBBE6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3D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9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9C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84F2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84F2F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7C7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C47C7A"/>
    <w:pPr>
      <w:jc w:val="left"/>
    </w:pPr>
    <w:rPr>
      <w:rFonts w:hAnsi="Century"/>
      <w:szCs w:val="24"/>
    </w:rPr>
  </w:style>
  <w:style w:type="character" w:customStyle="1" w:styleId="ab">
    <w:name w:val="コメント文字列 (文字)"/>
    <w:basedOn w:val="a0"/>
    <w:link w:val="aa"/>
    <w:uiPriority w:val="99"/>
    <w:locked/>
    <w:rsid w:val="00C47C7A"/>
    <w:rPr>
      <w:rFonts w:ascii="ＭＳ 明朝" w:eastAsia="ＭＳ 明朝" w:hAnsi="Century" w:cs="Times New Roman"/>
      <w:b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12"/>
    <w:rPr>
      <w:rFonts w:hAnsiTheme="minorHAnsi"/>
      <w:bCs/>
      <w:szCs w:val="22"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60812"/>
    <w:rPr>
      <w:rFonts w:ascii="ＭＳ 明朝" w:eastAsia="ＭＳ 明朝" w:hAnsi="Century"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78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CE99-66CC-468F-AC66-50F947F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cp:lastPrinted>2021-05-25T00:46:00Z</cp:lastPrinted>
  <dcterms:created xsi:type="dcterms:W3CDTF">2021-05-25T00:55:00Z</dcterms:created>
  <dcterms:modified xsi:type="dcterms:W3CDTF">2021-05-25T00:55:00Z</dcterms:modified>
</cp:coreProperties>
</file>